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6B7" w:rsidRPr="009626B7" w:rsidRDefault="00F67822" w:rsidP="001E7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NUS EMRE </w:t>
      </w:r>
      <w:r w:rsidR="009C6D85">
        <w:rPr>
          <w:rFonts w:ascii="Times New Roman" w:hAnsi="Times New Roman" w:cs="Times New Roman"/>
          <w:sz w:val="24"/>
          <w:szCs w:val="24"/>
        </w:rPr>
        <w:t xml:space="preserve"> İLKOKULU OKUL-AİLE BİRLİĞİ BAŞKANLIĞININ</w:t>
      </w:r>
      <w:r w:rsidR="009626B7" w:rsidRPr="009626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6B7" w:rsidRPr="009626B7" w:rsidRDefault="007B1B37" w:rsidP="001E7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/10/2022 - 01</w:t>
      </w:r>
      <w:r w:rsidR="00FB6E0D">
        <w:rPr>
          <w:rFonts w:ascii="Times New Roman" w:hAnsi="Times New Roman" w:cs="Times New Roman"/>
          <w:sz w:val="24"/>
          <w:szCs w:val="24"/>
        </w:rPr>
        <w:t>/</w:t>
      </w:r>
      <w:r w:rsidR="006F443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/2023</w:t>
      </w:r>
      <w:r w:rsidR="009626B7" w:rsidRPr="009626B7">
        <w:rPr>
          <w:rFonts w:ascii="Times New Roman" w:hAnsi="Times New Roman" w:cs="Times New Roman"/>
          <w:sz w:val="24"/>
          <w:szCs w:val="24"/>
        </w:rPr>
        <w:t xml:space="preserve"> TARİHLERİ ARASINDAKİ</w:t>
      </w:r>
      <w:r w:rsidR="009C6D85">
        <w:rPr>
          <w:rFonts w:ascii="Times New Roman" w:hAnsi="Times New Roman" w:cs="Times New Roman"/>
          <w:sz w:val="24"/>
          <w:szCs w:val="24"/>
        </w:rPr>
        <w:t xml:space="preserve"> BİR YILLIK</w:t>
      </w:r>
      <w:r w:rsidR="009626B7" w:rsidRPr="009626B7">
        <w:rPr>
          <w:rFonts w:ascii="Times New Roman" w:hAnsi="Times New Roman" w:cs="Times New Roman"/>
          <w:sz w:val="24"/>
          <w:szCs w:val="24"/>
        </w:rPr>
        <w:t xml:space="preserve"> GELİR VE GİDERLERİNİ </w:t>
      </w:r>
    </w:p>
    <w:p w:rsidR="009626B7" w:rsidRPr="009626B7" w:rsidRDefault="00731C79" w:rsidP="001E7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STERİR TABLO</w:t>
      </w:r>
    </w:p>
    <w:p w:rsidR="009626B7" w:rsidRDefault="009626B7" w:rsidP="001E7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26B7">
        <w:rPr>
          <w:rFonts w:ascii="Times New Roman" w:hAnsi="Times New Roman" w:cs="Times New Roman"/>
          <w:b/>
          <w:sz w:val="24"/>
          <w:szCs w:val="24"/>
          <w:u w:val="single"/>
        </w:rPr>
        <w:t>A-GİDERLER</w:t>
      </w:r>
    </w:p>
    <w:p w:rsidR="00526157" w:rsidRPr="009626B7" w:rsidRDefault="00526157" w:rsidP="001E7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6693"/>
        <w:gridCol w:w="1960"/>
      </w:tblGrid>
      <w:tr w:rsidR="009626B7" w:rsidRPr="009626B7" w:rsidTr="008910E8">
        <w:tc>
          <w:tcPr>
            <w:tcW w:w="635" w:type="dxa"/>
            <w:vAlign w:val="center"/>
          </w:tcPr>
          <w:p w:rsidR="009626B7" w:rsidRPr="009626B7" w:rsidRDefault="009626B7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S.N</w:t>
            </w:r>
          </w:p>
        </w:tc>
        <w:tc>
          <w:tcPr>
            <w:tcW w:w="6693" w:type="dxa"/>
            <w:vAlign w:val="center"/>
          </w:tcPr>
          <w:p w:rsidR="009626B7" w:rsidRPr="009626B7" w:rsidRDefault="009626B7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GİDERİN ÇEŞİDİ</w:t>
            </w:r>
          </w:p>
        </w:tc>
        <w:tc>
          <w:tcPr>
            <w:tcW w:w="1960" w:type="dxa"/>
          </w:tcPr>
          <w:p w:rsidR="009626B7" w:rsidRPr="009626B7" w:rsidRDefault="009626B7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TUTARI   (TL)</w:t>
            </w:r>
          </w:p>
        </w:tc>
      </w:tr>
      <w:tr w:rsidR="00921DB0" w:rsidRPr="009626B7" w:rsidTr="008910E8">
        <w:trPr>
          <w:trHeight w:val="170"/>
        </w:trPr>
        <w:tc>
          <w:tcPr>
            <w:tcW w:w="635" w:type="dxa"/>
          </w:tcPr>
          <w:p w:rsidR="00921DB0" w:rsidRPr="00E05A2E" w:rsidRDefault="0058506F" w:rsidP="0058506F">
            <w:pPr>
              <w:spacing w:after="0"/>
            </w:pPr>
            <w:r>
              <w:t>1</w:t>
            </w:r>
          </w:p>
        </w:tc>
        <w:tc>
          <w:tcPr>
            <w:tcW w:w="6693" w:type="dxa"/>
            <w:vAlign w:val="center"/>
          </w:tcPr>
          <w:p w:rsidR="00921DB0" w:rsidRPr="009626B7" w:rsidRDefault="00481A5E" w:rsidP="001E7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yim Kuşam</w:t>
            </w:r>
            <w:r w:rsidR="00D338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39EE">
              <w:rPr>
                <w:rFonts w:ascii="Times New Roman" w:hAnsi="Times New Roman" w:cs="Times New Roman"/>
                <w:sz w:val="24"/>
                <w:szCs w:val="24"/>
              </w:rPr>
              <w:t xml:space="preserve">Ödül, </w:t>
            </w:r>
            <w:r w:rsidR="00D338F5">
              <w:rPr>
                <w:rFonts w:ascii="Times New Roman" w:hAnsi="Times New Roman" w:cs="Times New Roman"/>
                <w:sz w:val="24"/>
                <w:szCs w:val="24"/>
              </w:rPr>
              <w:t>Organizasyon</w:t>
            </w:r>
          </w:p>
        </w:tc>
        <w:tc>
          <w:tcPr>
            <w:tcW w:w="1960" w:type="dxa"/>
            <w:vAlign w:val="center"/>
          </w:tcPr>
          <w:p w:rsidR="00921DB0" w:rsidRDefault="00337579" w:rsidP="00CE39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60,25</w:t>
            </w:r>
          </w:p>
        </w:tc>
      </w:tr>
      <w:tr w:rsidR="009626B7" w:rsidRPr="009626B7" w:rsidTr="008910E8">
        <w:trPr>
          <w:trHeight w:val="170"/>
        </w:trPr>
        <w:tc>
          <w:tcPr>
            <w:tcW w:w="635" w:type="dxa"/>
          </w:tcPr>
          <w:p w:rsidR="009626B7" w:rsidRPr="00E05A2E" w:rsidRDefault="0058506F" w:rsidP="00E05A2E">
            <w:pPr>
              <w:spacing w:after="0"/>
            </w:pPr>
            <w:r>
              <w:t>2</w:t>
            </w:r>
          </w:p>
        </w:tc>
        <w:tc>
          <w:tcPr>
            <w:tcW w:w="6693" w:type="dxa"/>
            <w:vAlign w:val="center"/>
          </w:tcPr>
          <w:p w:rsidR="009626B7" w:rsidRPr="009626B7" w:rsidRDefault="009626B7" w:rsidP="00CE3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 xml:space="preserve">Kırtasiye </w:t>
            </w:r>
            <w:r w:rsidR="00CE39EE">
              <w:rPr>
                <w:rFonts w:ascii="Times New Roman" w:hAnsi="Times New Roman" w:cs="Times New Roman"/>
                <w:sz w:val="24"/>
                <w:szCs w:val="24"/>
              </w:rPr>
              <w:t xml:space="preserve">ve Büro Malzemeleri </w:t>
            </w:r>
          </w:p>
        </w:tc>
        <w:tc>
          <w:tcPr>
            <w:tcW w:w="1960" w:type="dxa"/>
            <w:vAlign w:val="center"/>
          </w:tcPr>
          <w:p w:rsidR="009626B7" w:rsidRPr="00B103D6" w:rsidRDefault="00337579" w:rsidP="00CE39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430,90</w:t>
            </w:r>
          </w:p>
        </w:tc>
      </w:tr>
      <w:tr w:rsidR="009626B7" w:rsidRPr="00107EB0" w:rsidTr="008910E8">
        <w:trPr>
          <w:trHeight w:val="170"/>
        </w:trPr>
        <w:tc>
          <w:tcPr>
            <w:tcW w:w="635" w:type="dxa"/>
          </w:tcPr>
          <w:p w:rsidR="009626B7" w:rsidRPr="00E05A2E" w:rsidRDefault="0058506F" w:rsidP="00E05A2E">
            <w:pPr>
              <w:spacing w:after="0"/>
            </w:pPr>
            <w:r>
              <w:t>3</w:t>
            </w:r>
          </w:p>
        </w:tc>
        <w:tc>
          <w:tcPr>
            <w:tcW w:w="6693" w:type="dxa"/>
            <w:vAlign w:val="center"/>
          </w:tcPr>
          <w:p w:rsidR="009626B7" w:rsidRPr="009626B7" w:rsidRDefault="009626B7" w:rsidP="001E7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Temizlik Malzemeleri</w:t>
            </w:r>
          </w:p>
        </w:tc>
        <w:tc>
          <w:tcPr>
            <w:tcW w:w="1960" w:type="dxa"/>
            <w:vAlign w:val="center"/>
          </w:tcPr>
          <w:p w:rsidR="009626B7" w:rsidRPr="00B103D6" w:rsidRDefault="00E5454F" w:rsidP="007A4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B gönderdi</w:t>
            </w:r>
          </w:p>
        </w:tc>
      </w:tr>
      <w:tr w:rsidR="0079735C" w:rsidRPr="00482447" w:rsidTr="00436BD2">
        <w:trPr>
          <w:trHeight w:val="307"/>
        </w:trPr>
        <w:tc>
          <w:tcPr>
            <w:tcW w:w="635" w:type="dxa"/>
          </w:tcPr>
          <w:p w:rsidR="0079735C" w:rsidRPr="00E05A2E" w:rsidRDefault="0058506F" w:rsidP="00E05A2E">
            <w:pPr>
              <w:spacing w:after="0"/>
            </w:pPr>
            <w:r>
              <w:t>4</w:t>
            </w:r>
          </w:p>
        </w:tc>
        <w:tc>
          <w:tcPr>
            <w:tcW w:w="6693" w:type="dxa"/>
            <w:vAlign w:val="center"/>
          </w:tcPr>
          <w:p w:rsidR="0079735C" w:rsidRPr="009626B7" w:rsidRDefault="0079735C" w:rsidP="001E7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ım Onarım Mal ve Malzeme Alımı</w:t>
            </w:r>
          </w:p>
        </w:tc>
        <w:tc>
          <w:tcPr>
            <w:tcW w:w="1960" w:type="dxa"/>
            <w:vAlign w:val="center"/>
          </w:tcPr>
          <w:p w:rsidR="0079735C" w:rsidRDefault="00337579" w:rsidP="00337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46,66</w:t>
            </w:r>
          </w:p>
        </w:tc>
      </w:tr>
      <w:tr w:rsidR="009626B7" w:rsidRPr="00E91D9A" w:rsidTr="008910E8">
        <w:trPr>
          <w:trHeight w:val="57"/>
        </w:trPr>
        <w:tc>
          <w:tcPr>
            <w:tcW w:w="635" w:type="dxa"/>
          </w:tcPr>
          <w:p w:rsidR="009626B7" w:rsidRPr="00E05A2E" w:rsidRDefault="0058506F" w:rsidP="00E05A2E">
            <w:pPr>
              <w:spacing w:after="0"/>
            </w:pPr>
            <w:r>
              <w:t>5</w:t>
            </w:r>
          </w:p>
        </w:tc>
        <w:tc>
          <w:tcPr>
            <w:tcW w:w="6693" w:type="dxa"/>
            <w:vAlign w:val="center"/>
          </w:tcPr>
          <w:p w:rsidR="009626B7" w:rsidRPr="00E635CE" w:rsidRDefault="009626B7" w:rsidP="001E7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5CE">
              <w:rPr>
                <w:rFonts w:ascii="Times New Roman" w:hAnsi="Times New Roman" w:cs="Times New Roman"/>
                <w:sz w:val="24"/>
                <w:szCs w:val="24"/>
              </w:rPr>
              <w:t>Bilgisayar-Yazıcı-Projeksiyon-Fotokopi-E</w:t>
            </w:r>
            <w:r w:rsidR="0079735C">
              <w:rPr>
                <w:rFonts w:ascii="Times New Roman" w:hAnsi="Times New Roman" w:cs="Times New Roman"/>
                <w:sz w:val="24"/>
                <w:szCs w:val="24"/>
              </w:rPr>
              <w:t>lektrik Bakımı ve Spor malzemesi Alımı</w:t>
            </w:r>
          </w:p>
        </w:tc>
        <w:tc>
          <w:tcPr>
            <w:tcW w:w="1960" w:type="dxa"/>
            <w:vAlign w:val="center"/>
          </w:tcPr>
          <w:p w:rsidR="009626B7" w:rsidRPr="00E635CE" w:rsidRDefault="00337579" w:rsidP="006D2F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00</w:t>
            </w:r>
            <w:r w:rsidR="007973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626B7" w:rsidRPr="009626B7" w:rsidTr="008910E8">
        <w:trPr>
          <w:trHeight w:val="57"/>
        </w:trPr>
        <w:tc>
          <w:tcPr>
            <w:tcW w:w="635" w:type="dxa"/>
          </w:tcPr>
          <w:p w:rsidR="009626B7" w:rsidRPr="00E05A2E" w:rsidRDefault="0058506F" w:rsidP="00E05A2E">
            <w:pPr>
              <w:spacing w:after="0"/>
            </w:pPr>
            <w:r>
              <w:t>6</w:t>
            </w:r>
          </w:p>
        </w:tc>
        <w:tc>
          <w:tcPr>
            <w:tcW w:w="6693" w:type="dxa"/>
            <w:vAlign w:val="center"/>
          </w:tcPr>
          <w:p w:rsidR="009626B7" w:rsidRPr="009626B7" w:rsidRDefault="009626B7" w:rsidP="001E7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Taşınır Donatım Malzemesi (Dolap, Sandalye, Masa vb.)</w:t>
            </w:r>
          </w:p>
        </w:tc>
        <w:tc>
          <w:tcPr>
            <w:tcW w:w="1960" w:type="dxa"/>
            <w:vAlign w:val="center"/>
          </w:tcPr>
          <w:p w:rsidR="009626B7" w:rsidRPr="00B103D6" w:rsidRDefault="00337579" w:rsidP="001E75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9626B7" w:rsidRPr="00A86F02" w:rsidTr="008910E8">
        <w:trPr>
          <w:trHeight w:val="57"/>
        </w:trPr>
        <w:tc>
          <w:tcPr>
            <w:tcW w:w="635" w:type="dxa"/>
            <w:vAlign w:val="center"/>
          </w:tcPr>
          <w:p w:rsidR="009626B7" w:rsidRPr="00E05A2E" w:rsidRDefault="0058506F" w:rsidP="00E05A2E">
            <w:pPr>
              <w:spacing w:after="0"/>
            </w:pPr>
            <w:r>
              <w:t>7</w:t>
            </w:r>
          </w:p>
        </w:tc>
        <w:tc>
          <w:tcPr>
            <w:tcW w:w="6693" w:type="dxa"/>
            <w:vAlign w:val="center"/>
          </w:tcPr>
          <w:p w:rsidR="009626B7" w:rsidRPr="00A86F02" w:rsidRDefault="009626B7" w:rsidP="00A86F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6F02">
              <w:rPr>
                <w:rFonts w:ascii="Times New Roman" w:hAnsi="Times New Roman" w:cs="Times New Roman"/>
              </w:rPr>
              <w:t>Kalorifer Bakımı-Arızası, Su Tesisat Malzemes</w:t>
            </w:r>
            <w:r w:rsidR="00A86F02">
              <w:rPr>
                <w:rFonts w:ascii="Times New Roman" w:hAnsi="Times New Roman" w:cs="Times New Roman"/>
              </w:rPr>
              <w:t>i, Cam, Hırdavat vb.</w:t>
            </w:r>
          </w:p>
        </w:tc>
        <w:tc>
          <w:tcPr>
            <w:tcW w:w="1960" w:type="dxa"/>
            <w:vAlign w:val="center"/>
          </w:tcPr>
          <w:p w:rsidR="009626B7" w:rsidRPr="00B103D6" w:rsidRDefault="00337579" w:rsidP="00160C8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2956E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626B7" w:rsidRPr="009626B7" w:rsidTr="008910E8">
        <w:trPr>
          <w:trHeight w:val="57"/>
        </w:trPr>
        <w:tc>
          <w:tcPr>
            <w:tcW w:w="635" w:type="dxa"/>
            <w:vAlign w:val="center"/>
          </w:tcPr>
          <w:p w:rsidR="009626B7" w:rsidRPr="00E05A2E" w:rsidRDefault="0058506F" w:rsidP="00E05A2E">
            <w:pPr>
              <w:spacing w:after="0"/>
            </w:pPr>
            <w:r>
              <w:t>8</w:t>
            </w:r>
          </w:p>
        </w:tc>
        <w:tc>
          <w:tcPr>
            <w:tcW w:w="6693" w:type="dxa"/>
            <w:vAlign w:val="center"/>
          </w:tcPr>
          <w:p w:rsidR="009626B7" w:rsidRPr="009626B7" w:rsidRDefault="0058506F" w:rsidP="001E7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ya Badana Alımı</w:t>
            </w:r>
          </w:p>
        </w:tc>
        <w:tc>
          <w:tcPr>
            <w:tcW w:w="1960" w:type="dxa"/>
            <w:vAlign w:val="center"/>
          </w:tcPr>
          <w:p w:rsidR="009626B7" w:rsidRPr="00B103D6" w:rsidRDefault="00337579" w:rsidP="001E75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60,06</w:t>
            </w:r>
          </w:p>
        </w:tc>
      </w:tr>
      <w:tr w:rsidR="009626B7" w:rsidRPr="009626B7" w:rsidTr="008910E8">
        <w:trPr>
          <w:trHeight w:val="57"/>
        </w:trPr>
        <w:tc>
          <w:tcPr>
            <w:tcW w:w="635" w:type="dxa"/>
          </w:tcPr>
          <w:p w:rsidR="009626B7" w:rsidRPr="00E05A2E" w:rsidRDefault="0058506F" w:rsidP="00E05A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9</w:t>
            </w:r>
          </w:p>
        </w:tc>
        <w:tc>
          <w:tcPr>
            <w:tcW w:w="6693" w:type="dxa"/>
            <w:vAlign w:val="center"/>
          </w:tcPr>
          <w:p w:rsidR="009626B7" w:rsidRPr="009626B7" w:rsidRDefault="0079735C" w:rsidP="001E7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şçilik Ücreti, Taşıma, </w:t>
            </w:r>
            <w:r w:rsidR="00A86F02">
              <w:rPr>
                <w:rFonts w:ascii="Times New Roman" w:hAnsi="Times New Roman" w:cs="Times New Roman"/>
                <w:sz w:val="24"/>
                <w:szCs w:val="24"/>
              </w:rPr>
              <w:t xml:space="preserve">Ulaşı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b. Giderler</w:t>
            </w:r>
          </w:p>
        </w:tc>
        <w:tc>
          <w:tcPr>
            <w:tcW w:w="1960" w:type="dxa"/>
            <w:vAlign w:val="center"/>
          </w:tcPr>
          <w:p w:rsidR="009626B7" w:rsidRPr="00B103D6" w:rsidRDefault="00337579" w:rsidP="003375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0</w:t>
            </w:r>
            <w:r w:rsidR="0079735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F32FD" w:rsidRPr="009626B7" w:rsidTr="008910E8">
        <w:trPr>
          <w:trHeight w:val="57"/>
        </w:trPr>
        <w:tc>
          <w:tcPr>
            <w:tcW w:w="635" w:type="dxa"/>
          </w:tcPr>
          <w:p w:rsidR="00CF32FD" w:rsidRDefault="0058506F" w:rsidP="00E05A2E">
            <w:pPr>
              <w:spacing w:after="0"/>
            </w:pPr>
            <w:r>
              <w:t>10</w:t>
            </w:r>
          </w:p>
        </w:tc>
        <w:tc>
          <w:tcPr>
            <w:tcW w:w="6693" w:type="dxa"/>
            <w:vAlign w:val="center"/>
          </w:tcPr>
          <w:p w:rsidR="00CF32FD" w:rsidRDefault="000F1EE2" w:rsidP="001E7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kdi Yardım </w:t>
            </w:r>
          </w:p>
        </w:tc>
        <w:tc>
          <w:tcPr>
            <w:tcW w:w="1960" w:type="dxa"/>
            <w:vAlign w:val="center"/>
          </w:tcPr>
          <w:p w:rsidR="00CF32FD" w:rsidRDefault="000F1EE2" w:rsidP="00BA00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58506F" w:rsidRPr="009626B7" w:rsidTr="008910E8">
        <w:trPr>
          <w:trHeight w:val="57"/>
        </w:trPr>
        <w:tc>
          <w:tcPr>
            <w:tcW w:w="635" w:type="dxa"/>
          </w:tcPr>
          <w:p w:rsidR="0058506F" w:rsidRDefault="0058506F" w:rsidP="00E05A2E">
            <w:pPr>
              <w:spacing w:after="0"/>
            </w:pPr>
            <w:r>
              <w:t>11</w:t>
            </w:r>
          </w:p>
        </w:tc>
        <w:tc>
          <w:tcPr>
            <w:tcW w:w="6693" w:type="dxa"/>
            <w:vAlign w:val="center"/>
          </w:tcPr>
          <w:p w:rsidR="0058506F" w:rsidRDefault="0058506F" w:rsidP="001E7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ğış İadesi</w:t>
            </w:r>
          </w:p>
        </w:tc>
        <w:tc>
          <w:tcPr>
            <w:tcW w:w="1960" w:type="dxa"/>
            <w:vAlign w:val="center"/>
          </w:tcPr>
          <w:p w:rsidR="0058506F" w:rsidRDefault="00337579" w:rsidP="00BA00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144E39" w:rsidRPr="009626B7" w:rsidTr="008910E8">
        <w:trPr>
          <w:trHeight w:val="57"/>
        </w:trPr>
        <w:tc>
          <w:tcPr>
            <w:tcW w:w="7328" w:type="dxa"/>
            <w:gridSpan w:val="2"/>
            <w:vAlign w:val="center"/>
          </w:tcPr>
          <w:p w:rsidR="00144E39" w:rsidRPr="006447C5" w:rsidRDefault="00144E39" w:rsidP="00731C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5">
              <w:rPr>
                <w:rFonts w:ascii="Times New Roman" w:hAnsi="Times New Roman" w:cs="Times New Roman"/>
                <w:b/>
                <w:sz w:val="24"/>
                <w:szCs w:val="24"/>
              </w:rPr>
              <w:t>TOPLAM  GİDER</w:t>
            </w:r>
          </w:p>
        </w:tc>
        <w:tc>
          <w:tcPr>
            <w:tcW w:w="1960" w:type="dxa"/>
            <w:vAlign w:val="center"/>
          </w:tcPr>
          <w:p w:rsidR="00144E39" w:rsidRPr="006447C5" w:rsidRDefault="006447C5" w:rsidP="00144E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7C5">
              <w:rPr>
                <w:rFonts w:ascii="Times New Roman" w:hAnsi="Times New Roman" w:cs="Times New Roman"/>
                <w:b/>
                <w:sz w:val="24"/>
                <w:szCs w:val="24"/>
              </w:rPr>
              <w:t>57.247,96</w:t>
            </w:r>
          </w:p>
        </w:tc>
      </w:tr>
    </w:tbl>
    <w:p w:rsidR="00526157" w:rsidRDefault="00526157" w:rsidP="001E7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26B7" w:rsidRDefault="009626B7" w:rsidP="001E7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26B7">
        <w:rPr>
          <w:rFonts w:ascii="Times New Roman" w:hAnsi="Times New Roman" w:cs="Times New Roman"/>
          <w:b/>
          <w:sz w:val="24"/>
          <w:szCs w:val="24"/>
          <w:u w:val="single"/>
        </w:rPr>
        <w:t>B-GELİRLER</w:t>
      </w:r>
    </w:p>
    <w:p w:rsidR="00526157" w:rsidRPr="009626B7" w:rsidRDefault="00526157" w:rsidP="001E7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681"/>
        <w:gridCol w:w="1961"/>
      </w:tblGrid>
      <w:tr w:rsidR="009626B7" w:rsidRPr="009626B7" w:rsidTr="009626B7">
        <w:trPr>
          <w:trHeight w:val="490"/>
        </w:trPr>
        <w:tc>
          <w:tcPr>
            <w:tcW w:w="646" w:type="dxa"/>
          </w:tcPr>
          <w:p w:rsidR="009626B7" w:rsidRPr="009626B7" w:rsidRDefault="009626B7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S.N</w:t>
            </w:r>
          </w:p>
        </w:tc>
        <w:tc>
          <w:tcPr>
            <w:tcW w:w="6681" w:type="dxa"/>
          </w:tcPr>
          <w:p w:rsidR="009626B7" w:rsidRPr="009626B7" w:rsidRDefault="009626B7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GELİRİN ÇEŞİDİ</w:t>
            </w:r>
          </w:p>
        </w:tc>
        <w:tc>
          <w:tcPr>
            <w:tcW w:w="1961" w:type="dxa"/>
          </w:tcPr>
          <w:p w:rsidR="009626B7" w:rsidRPr="009626B7" w:rsidRDefault="009626B7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TUTARI   (TL)</w:t>
            </w:r>
          </w:p>
        </w:tc>
      </w:tr>
      <w:tr w:rsidR="0076642E" w:rsidRPr="009626B7" w:rsidTr="009626B7">
        <w:trPr>
          <w:trHeight w:val="476"/>
        </w:trPr>
        <w:tc>
          <w:tcPr>
            <w:tcW w:w="646" w:type="dxa"/>
          </w:tcPr>
          <w:p w:rsidR="0076642E" w:rsidRPr="009626B7" w:rsidRDefault="0076642E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1" w:type="dxa"/>
          </w:tcPr>
          <w:p w:rsidR="0076642E" w:rsidRPr="009626B7" w:rsidRDefault="0076642E" w:rsidP="00C67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Geçen Yıldan Devir</w:t>
            </w:r>
            <w:r w:rsidR="008E04E8">
              <w:rPr>
                <w:rFonts w:ascii="Times New Roman" w:hAnsi="Times New Roman" w:cs="Times New Roman"/>
                <w:sz w:val="24"/>
                <w:szCs w:val="24"/>
              </w:rPr>
              <w:t xml:space="preserve"> (02/10/2022</w:t>
            </w:r>
            <w:r w:rsidR="00C6726D">
              <w:rPr>
                <w:rFonts w:ascii="Times New Roman" w:hAnsi="Times New Roman" w:cs="Times New Roman"/>
                <w:sz w:val="24"/>
                <w:szCs w:val="24"/>
              </w:rPr>
              <w:t xml:space="preserve"> tarihindeki devir)</w:t>
            </w:r>
          </w:p>
        </w:tc>
        <w:tc>
          <w:tcPr>
            <w:tcW w:w="1961" w:type="dxa"/>
          </w:tcPr>
          <w:p w:rsidR="0076642E" w:rsidRDefault="008E04E8" w:rsidP="008E04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90,00</w:t>
            </w:r>
          </w:p>
        </w:tc>
        <w:bookmarkStart w:id="0" w:name="_GoBack"/>
        <w:bookmarkEnd w:id="0"/>
      </w:tr>
      <w:tr w:rsidR="0076642E" w:rsidRPr="009626B7" w:rsidTr="009626B7">
        <w:trPr>
          <w:trHeight w:val="476"/>
        </w:trPr>
        <w:tc>
          <w:tcPr>
            <w:tcW w:w="646" w:type="dxa"/>
          </w:tcPr>
          <w:p w:rsidR="0076642E" w:rsidRPr="009626B7" w:rsidRDefault="0076642E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1" w:type="dxa"/>
          </w:tcPr>
          <w:p w:rsidR="0076642E" w:rsidRPr="009626B7" w:rsidRDefault="0076642E" w:rsidP="008E0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Kantin</w:t>
            </w:r>
            <w:r w:rsidR="008E04E8">
              <w:rPr>
                <w:rFonts w:ascii="Times New Roman" w:hAnsi="Times New Roman" w:cs="Times New Roman"/>
                <w:sz w:val="24"/>
                <w:szCs w:val="24"/>
              </w:rPr>
              <w:t xml:space="preserve"> Kira </w:t>
            </w: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Geliri</w:t>
            </w:r>
            <w:r w:rsidR="008E04E8">
              <w:rPr>
                <w:rFonts w:ascii="Times New Roman" w:hAnsi="Times New Roman" w:cs="Times New Roman"/>
                <w:sz w:val="24"/>
                <w:szCs w:val="24"/>
              </w:rPr>
              <w:t xml:space="preserve"> ve İhale Dosya Bedeli</w:t>
            </w:r>
          </w:p>
        </w:tc>
        <w:tc>
          <w:tcPr>
            <w:tcW w:w="1961" w:type="dxa"/>
          </w:tcPr>
          <w:p w:rsidR="00AD16DD" w:rsidRDefault="00810511" w:rsidP="008E04E8">
            <w:pPr>
              <w:tabs>
                <w:tab w:val="center" w:pos="872"/>
                <w:tab w:val="right" w:pos="174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="008E04E8">
              <w:rPr>
                <w:rFonts w:ascii="Times New Roman" w:hAnsi="Times New Roman" w:cs="Times New Roman"/>
                <w:sz w:val="24"/>
                <w:szCs w:val="24"/>
              </w:rPr>
              <w:t>20,43</w:t>
            </w:r>
          </w:p>
        </w:tc>
      </w:tr>
      <w:tr w:rsidR="00D3682E" w:rsidRPr="009626B7" w:rsidTr="009626B7">
        <w:trPr>
          <w:trHeight w:val="476"/>
        </w:trPr>
        <w:tc>
          <w:tcPr>
            <w:tcW w:w="646" w:type="dxa"/>
          </w:tcPr>
          <w:p w:rsidR="00D3682E" w:rsidRPr="009626B7" w:rsidRDefault="00223CB9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1" w:type="dxa"/>
          </w:tcPr>
          <w:p w:rsidR="00D3682E" w:rsidRPr="009626B7" w:rsidRDefault="00223CB9" w:rsidP="001E7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li Eğittim Müdürlüğünden Gönderilen</w:t>
            </w:r>
          </w:p>
        </w:tc>
        <w:tc>
          <w:tcPr>
            <w:tcW w:w="1961" w:type="dxa"/>
          </w:tcPr>
          <w:p w:rsidR="00D3682E" w:rsidRDefault="008E04E8" w:rsidP="008E04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0</w:t>
            </w:r>
            <w:r w:rsidR="0081051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23CB9" w:rsidRPr="009626B7" w:rsidTr="009626B7">
        <w:trPr>
          <w:trHeight w:val="476"/>
        </w:trPr>
        <w:tc>
          <w:tcPr>
            <w:tcW w:w="646" w:type="dxa"/>
          </w:tcPr>
          <w:p w:rsidR="00223CB9" w:rsidRPr="009626B7" w:rsidRDefault="00223CB9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1" w:type="dxa"/>
          </w:tcPr>
          <w:p w:rsidR="00223CB9" w:rsidRPr="009626B7" w:rsidRDefault="00E01D09" w:rsidP="00E01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şletilebilir Alan </w:t>
            </w:r>
            <w:r w:rsidR="00E2744A">
              <w:rPr>
                <w:rFonts w:ascii="Times New Roman" w:hAnsi="Times New Roman" w:cs="Times New Roman"/>
                <w:sz w:val="24"/>
                <w:szCs w:val="24"/>
              </w:rPr>
              <w:t>gelirler</w:t>
            </w:r>
            <w:r w:rsidR="008E04E8">
              <w:rPr>
                <w:rFonts w:ascii="Times New Roman" w:hAnsi="Times New Roman" w:cs="Times New Roman"/>
                <w:sz w:val="24"/>
                <w:szCs w:val="24"/>
              </w:rPr>
              <w:t xml:space="preserve">i (Kantin Geli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1" w:type="dxa"/>
          </w:tcPr>
          <w:p w:rsidR="00223CB9" w:rsidRDefault="008E04E8" w:rsidP="008E04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  <w:r w:rsidR="00E2744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6642E" w:rsidRPr="009626B7" w:rsidTr="009626B7">
        <w:trPr>
          <w:trHeight w:val="476"/>
        </w:trPr>
        <w:tc>
          <w:tcPr>
            <w:tcW w:w="646" w:type="dxa"/>
          </w:tcPr>
          <w:p w:rsidR="0076642E" w:rsidRPr="009626B7" w:rsidRDefault="00223CB9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1" w:type="dxa"/>
          </w:tcPr>
          <w:p w:rsidR="0076642E" w:rsidRPr="009626B7" w:rsidRDefault="0076642E" w:rsidP="001E7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6B7">
              <w:rPr>
                <w:rFonts w:ascii="Times New Roman" w:hAnsi="Times New Roman" w:cs="Times New Roman"/>
                <w:sz w:val="24"/>
                <w:szCs w:val="24"/>
              </w:rPr>
              <w:t>Bağışlar</w:t>
            </w:r>
          </w:p>
        </w:tc>
        <w:tc>
          <w:tcPr>
            <w:tcW w:w="1961" w:type="dxa"/>
          </w:tcPr>
          <w:p w:rsidR="00AD16DD" w:rsidRDefault="00810511" w:rsidP="008E04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250,00</w:t>
            </w:r>
          </w:p>
        </w:tc>
      </w:tr>
      <w:tr w:rsidR="009626B7" w:rsidRPr="009626B7" w:rsidTr="009626B7">
        <w:trPr>
          <w:trHeight w:val="272"/>
        </w:trPr>
        <w:tc>
          <w:tcPr>
            <w:tcW w:w="7327" w:type="dxa"/>
            <w:gridSpan w:val="2"/>
          </w:tcPr>
          <w:p w:rsidR="009626B7" w:rsidRPr="00810511" w:rsidRDefault="009626B7" w:rsidP="001E7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11">
              <w:rPr>
                <w:rFonts w:ascii="Times New Roman" w:hAnsi="Times New Roman" w:cs="Times New Roman"/>
                <w:b/>
                <w:sz w:val="24"/>
                <w:szCs w:val="24"/>
              </w:rPr>
              <w:t>TOPLAM GELİR</w:t>
            </w:r>
          </w:p>
        </w:tc>
        <w:tc>
          <w:tcPr>
            <w:tcW w:w="1961" w:type="dxa"/>
          </w:tcPr>
          <w:p w:rsidR="009626B7" w:rsidRPr="00810511" w:rsidRDefault="00810511" w:rsidP="008E04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11">
              <w:rPr>
                <w:rFonts w:ascii="Times New Roman" w:hAnsi="Times New Roman" w:cs="Times New Roman"/>
                <w:b/>
                <w:sz w:val="24"/>
                <w:szCs w:val="24"/>
              </w:rPr>
              <w:t>92.660,43</w:t>
            </w:r>
          </w:p>
        </w:tc>
      </w:tr>
    </w:tbl>
    <w:p w:rsidR="00D453AB" w:rsidRDefault="00D453AB" w:rsidP="001E7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3AB" w:rsidRDefault="00D453AB" w:rsidP="001E7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398" w:rsidRDefault="009626B7" w:rsidP="00884398">
      <w:pPr>
        <w:tabs>
          <w:tab w:val="left" w:pos="4515"/>
        </w:tabs>
        <w:ind w:left="360"/>
        <w:jc w:val="both"/>
        <w:rPr>
          <w:sz w:val="28"/>
          <w:szCs w:val="28"/>
        </w:rPr>
      </w:pPr>
      <w:r w:rsidRPr="00B103D6">
        <w:rPr>
          <w:rFonts w:ascii="Times New Roman" w:hAnsi="Times New Roman" w:cs="Times New Roman"/>
          <w:b/>
          <w:sz w:val="24"/>
          <w:szCs w:val="24"/>
        </w:rPr>
        <w:t>SONUÇ :</w:t>
      </w:r>
      <w:r w:rsidRPr="009626B7">
        <w:rPr>
          <w:rFonts w:ascii="Times New Roman" w:hAnsi="Times New Roman" w:cs="Times New Roman"/>
          <w:sz w:val="24"/>
          <w:szCs w:val="24"/>
        </w:rPr>
        <w:t xml:space="preserve"> </w:t>
      </w:r>
      <w:r w:rsidRPr="00884398">
        <w:rPr>
          <w:rFonts w:ascii="Times New Roman" w:hAnsi="Times New Roman" w:cs="Times New Roman"/>
          <w:sz w:val="24"/>
          <w:szCs w:val="24"/>
        </w:rPr>
        <w:t>Yukarı</w:t>
      </w:r>
      <w:r w:rsidR="00DF52CB" w:rsidRPr="00884398">
        <w:rPr>
          <w:rFonts w:ascii="Times New Roman" w:hAnsi="Times New Roman" w:cs="Times New Roman"/>
          <w:sz w:val="24"/>
          <w:szCs w:val="24"/>
        </w:rPr>
        <w:t xml:space="preserve">da belirtilen tarihler arasında, devreden ile birlikte </w:t>
      </w:r>
      <w:r w:rsidR="00884398" w:rsidRPr="00884398">
        <w:rPr>
          <w:rFonts w:ascii="Times New Roman" w:hAnsi="Times New Roman" w:cs="Times New Roman"/>
          <w:sz w:val="24"/>
          <w:szCs w:val="24"/>
        </w:rPr>
        <w:t xml:space="preserve">toplam gelirin </w:t>
      </w:r>
      <w:r w:rsidR="00884398" w:rsidRPr="00884398">
        <w:rPr>
          <w:rFonts w:ascii="Times New Roman" w:hAnsi="Times New Roman" w:cs="Times New Roman"/>
          <w:b/>
          <w:sz w:val="24"/>
          <w:szCs w:val="24"/>
        </w:rPr>
        <w:t xml:space="preserve">92.660,43 TL </w:t>
      </w:r>
      <w:r w:rsidR="00884398" w:rsidRPr="00884398">
        <w:rPr>
          <w:rFonts w:ascii="Times New Roman" w:hAnsi="Times New Roman" w:cs="Times New Roman"/>
          <w:sz w:val="24"/>
          <w:szCs w:val="24"/>
        </w:rPr>
        <w:t xml:space="preserve"> ( dokzan iki bin alt yüz atmış lira kırk üç kuruş) olduğu,Toplam giderin </w:t>
      </w:r>
      <w:r w:rsidR="00884398" w:rsidRPr="00884398">
        <w:rPr>
          <w:rFonts w:ascii="Times New Roman" w:hAnsi="Times New Roman" w:cs="Times New Roman"/>
          <w:b/>
          <w:sz w:val="24"/>
          <w:szCs w:val="24"/>
        </w:rPr>
        <w:t>57.247,96 TL</w:t>
      </w:r>
      <w:r w:rsidR="00884398" w:rsidRPr="00884398">
        <w:rPr>
          <w:rFonts w:ascii="Times New Roman" w:hAnsi="Times New Roman" w:cs="Times New Roman"/>
          <w:sz w:val="24"/>
          <w:szCs w:val="24"/>
        </w:rPr>
        <w:t xml:space="preserve"> ( elli yedi bin iki yüz kırk yedi lira doksan altı kuruş) olduğu tarafımızdan tespit edilmiştir.Gelir ve Gider arasındaki fark yaklaşık olarak </w:t>
      </w:r>
      <w:r w:rsidR="00884398" w:rsidRPr="00884398">
        <w:rPr>
          <w:rFonts w:ascii="Times New Roman" w:hAnsi="Times New Roman" w:cs="Times New Roman"/>
          <w:b/>
          <w:sz w:val="24"/>
          <w:szCs w:val="24"/>
        </w:rPr>
        <w:t>35.412,47 TL</w:t>
      </w:r>
      <w:r w:rsidR="00884398" w:rsidRPr="00884398">
        <w:rPr>
          <w:rFonts w:ascii="Times New Roman" w:hAnsi="Times New Roman" w:cs="Times New Roman"/>
          <w:sz w:val="24"/>
          <w:szCs w:val="24"/>
        </w:rPr>
        <w:t>’nin  (Otuz Beş bin dört yüz on iki lira kırk yedi kuruş) Okul Aile Birliğinin Ziraat Bankası Harput Şubesindeki hesabında bulunmaktadır.</w:t>
      </w:r>
      <w:r w:rsidR="00884398" w:rsidRPr="00493B60">
        <w:rPr>
          <w:sz w:val="28"/>
          <w:szCs w:val="28"/>
        </w:rPr>
        <w:t xml:space="preserve"> </w:t>
      </w:r>
    </w:p>
    <w:p w:rsidR="009626B7" w:rsidRDefault="009626B7" w:rsidP="001E7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6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528" w:rsidRDefault="001E7528" w:rsidP="001E7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3D6" w:rsidRDefault="00B103D6" w:rsidP="001E7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D3C" w:rsidRPr="00E44D3C" w:rsidRDefault="00E44D3C" w:rsidP="00E44D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44D3C">
        <w:rPr>
          <w:rFonts w:ascii="Times New Roman" w:hAnsi="Times New Roman" w:cs="Times New Roman"/>
          <w:sz w:val="24"/>
          <w:szCs w:val="24"/>
        </w:rPr>
        <w:t xml:space="preserve">Serdar Mirza MOLLABEY             Ercan BARAN                   Sami ÇELİK              Müfit YILDIZ                 </w:t>
      </w:r>
    </w:p>
    <w:p w:rsidR="00E44D3C" w:rsidRPr="00E44D3C" w:rsidRDefault="00E44D3C" w:rsidP="00E44D3C">
      <w:pPr>
        <w:tabs>
          <w:tab w:val="left" w:pos="3315"/>
          <w:tab w:val="left" w:pos="8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44D3C">
        <w:rPr>
          <w:rFonts w:ascii="Times New Roman" w:hAnsi="Times New Roman" w:cs="Times New Roman"/>
          <w:sz w:val="24"/>
          <w:szCs w:val="24"/>
        </w:rPr>
        <w:t>Okul Aile Birliği Başkanı              Başkan Yardımcısı               Muhasip Üye</w:t>
      </w:r>
      <w:r w:rsidRPr="00E44D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D3C">
        <w:rPr>
          <w:rFonts w:ascii="Times New Roman" w:hAnsi="Times New Roman" w:cs="Times New Roman"/>
          <w:sz w:val="24"/>
          <w:szCs w:val="24"/>
        </w:rPr>
        <w:t xml:space="preserve"> Sekreter</w:t>
      </w:r>
    </w:p>
    <w:p w:rsidR="007C6642" w:rsidRPr="007C6642" w:rsidRDefault="007C6642" w:rsidP="00361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7C6642" w:rsidRPr="007C6642" w:rsidSect="00B103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853" w:rsidRDefault="00067853" w:rsidP="00B25A90">
      <w:pPr>
        <w:spacing w:after="0" w:line="240" w:lineRule="auto"/>
      </w:pPr>
      <w:r>
        <w:separator/>
      </w:r>
    </w:p>
  </w:endnote>
  <w:endnote w:type="continuationSeparator" w:id="0">
    <w:p w:rsidR="00067853" w:rsidRDefault="00067853" w:rsidP="00B2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853" w:rsidRDefault="00067853" w:rsidP="00B25A90">
      <w:pPr>
        <w:spacing w:after="0" w:line="240" w:lineRule="auto"/>
      </w:pPr>
      <w:r>
        <w:separator/>
      </w:r>
    </w:p>
  </w:footnote>
  <w:footnote w:type="continuationSeparator" w:id="0">
    <w:p w:rsidR="00067853" w:rsidRDefault="00067853" w:rsidP="00B25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A7B51"/>
    <w:multiLevelType w:val="hybridMultilevel"/>
    <w:tmpl w:val="30348C7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6B181C"/>
    <w:multiLevelType w:val="hybridMultilevel"/>
    <w:tmpl w:val="1C94A2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6B2"/>
    <w:rsid w:val="0000600B"/>
    <w:rsid w:val="00015539"/>
    <w:rsid w:val="00020DA1"/>
    <w:rsid w:val="00026DB6"/>
    <w:rsid w:val="0006263E"/>
    <w:rsid w:val="00065AC9"/>
    <w:rsid w:val="00065CDC"/>
    <w:rsid w:val="00067853"/>
    <w:rsid w:val="000C7353"/>
    <w:rsid w:val="000E3107"/>
    <w:rsid w:val="000F1EE2"/>
    <w:rsid w:val="00107EB0"/>
    <w:rsid w:val="00130D6F"/>
    <w:rsid w:val="0013709E"/>
    <w:rsid w:val="0013779C"/>
    <w:rsid w:val="00141E9C"/>
    <w:rsid w:val="00144E39"/>
    <w:rsid w:val="00150999"/>
    <w:rsid w:val="00150A8C"/>
    <w:rsid w:val="00151DFA"/>
    <w:rsid w:val="00160C8C"/>
    <w:rsid w:val="00182E6A"/>
    <w:rsid w:val="00190018"/>
    <w:rsid w:val="00192E48"/>
    <w:rsid w:val="001B0751"/>
    <w:rsid w:val="001D0866"/>
    <w:rsid w:val="001E5727"/>
    <w:rsid w:val="001E7528"/>
    <w:rsid w:val="001F6382"/>
    <w:rsid w:val="00207EBE"/>
    <w:rsid w:val="002176B9"/>
    <w:rsid w:val="00223AAC"/>
    <w:rsid w:val="00223CB9"/>
    <w:rsid w:val="0023062F"/>
    <w:rsid w:val="002479A7"/>
    <w:rsid w:val="002956EA"/>
    <w:rsid w:val="002C793E"/>
    <w:rsid w:val="002D033F"/>
    <w:rsid w:val="002F6236"/>
    <w:rsid w:val="002F7BFE"/>
    <w:rsid w:val="00304AC1"/>
    <w:rsid w:val="00337579"/>
    <w:rsid w:val="003403C7"/>
    <w:rsid w:val="0034743B"/>
    <w:rsid w:val="00347DD1"/>
    <w:rsid w:val="00351BBA"/>
    <w:rsid w:val="00361248"/>
    <w:rsid w:val="00364323"/>
    <w:rsid w:val="00367EE8"/>
    <w:rsid w:val="003A4855"/>
    <w:rsid w:val="003B3FD4"/>
    <w:rsid w:val="003C0C49"/>
    <w:rsid w:val="003F1EAD"/>
    <w:rsid w:val="00411FF6"/>
    <w:rsid w:val="004127B6"/>
    <w:rsid w:val="00436BD2"/>
    <w:rsid w:val="004456B2"/>
    <w:rsid w:val="004667B9"/>
    <w:rsid w:val="00481A5E"/>
    <w:rsid w:val="00482447"/>
    <w:rsid w:val="004953BC"/>
    <w:rsid w:val="0049733F"/>
    <w:rsid w:val="004A080E"/>
    <w:rsid w:val="00506F1A"/>
    <w:rsid w:val="00513E89"/>
    <w:rsid w:val="00526157"/>
    <w:rsid w:val="00536830"/>
    <w:rsid w:val="0058506F"/>
    <w:rsid w:val="005E5380"/>
    <w:rsid w:val="005F05FB"/>
    <w:rsid w:val="005F547E"/>
    <w:rsid w:val="0061371F"/>
    <w:rsid w:val="00637EED"/>
    <w:rsid w:val="006447C5"/>
    <w:rsid w:val="006508E8"/>
    <w:rsid w:val="0067485A"/>
    <w:rsid w:val="00681991"/>
    <w:rsid w:val="0069007C"/>
    <w:rsid w:val="006B1934"/>
    <w:rsid w:val="006D2FE8"/>
    <w:rsid w:val="006E3DD7"/>
    <w:rsid w:val="006F4436"/>
    <w:rsid w:val="00714296"/>
    <w:rsid w:val="00721141"/>
    <w:rsid w:val="00731C79"/>
    <w:rsid w:val="007449AD"/>
    <w:rsid w:val="0076642E"/>
    <w:rsid w:val="00777317"/>
    <w:rsid w:val="00777A56"/>
    <w:rsid w:val="0079735C"/>
    <w:rsid w:val="007A39F5"/>
    <w:rsid w:val="007A4F62"/>
    <w:rsid w:val="007B1B37"/>
    <w:rsid w:val="007C6642"/>
    <w:rsid w:val="007D668D"/>
    <w:rsid w:val="00810511"/>
    <w:rsid w:val="00820856"/>
    <w:rsid w:val="00852092"/>
    <w:rsid w:val="00854172"/>
    <w:rsid w:val="00856721"/>
    <w:rsid w:val="00861CAA"/>
    <w:rsid w:val="00864DD6"/>
    <w:rsid w:val="008821B7"/>
    <w:rsid w:val="00884398"/>
    <w:rsid w:val="008910E8"/>
    <w:rsid w:val="008934B8"/>
    <w:rsid w:val="008B082B"/>
    <w:rsid w:val="008B2F75"/>
    <w:rsid w:val="008B7C7D"/>
    <w:rsid w:val="008C57ED"/>
    <w:rsid w:val="008E04E8"/>
    <w:rsid w:val="0091341E"/>
    <w:rsid w:val="00921DB0"/>
    <w:rsid w:val="00927D2E"/>
    <w:rsid w:val="009330C2"/>
    <w:rsid w:val="009350EE"/>
    <w:rsid w:val="009626B7"/>
    <w:rsid w:val="00966E5B"/>
    <w:rsid w:val="009B6B64"/>
    <w:rsid w:val="009C6D85"/>
    <w:rsid w:val="009D15BD"/>
    <w:rsid w:val="009E5F7B"/>
    <w:rsid w:val="00A17B37"/>
    <w:rsid w:val="00A24C5F"/>
    <w:rsid w:val="00A41603"/>
    <w:rsid w:val="00A5535A"/>
    <w:rsid w:val="00A86F02"/>
    <w:rsid w:val="00AD16DD"/>
    <w:rsid w:val="00AF38EC"/>
    <w:rsid w:val="00B101B4"/>
    <w:rsid w:val="00B103D6"/>
    <w:rsid w:val="00B14BC4"/>
    <w:rsid w:val="00B25A90"/>
    <w:rsid w:val="00B50AEB"/>
    <w:rsid w:val="00B617F6"/>
    <w:rsid w:val="00B76186"/>
    <w:rsid w:val="00B9590E"/>
    <w:rsid w:val="00BA00C9"/>
    <w:rsid w:val="00BB77AC"/>
    <w:rsid w:val="00BE3CB0"/>
    <w:rsid w:val="00BE4874"/>
    <w:rsid w:val="00BF107E"/>
    <w:rsid w:val="00BF3C02"/>
    <w:rsid w:val="00C03357"/>
    <w:rsid w:val="00C14EA8"/>
    <w:rsid w:val="00C20739"/>
    <w:rsid w:val="00C42060"/>
    <w:rsid w:val="00C6726D"/>
    <w:rsid w:val="00C72E25"/>
    <w:rsid w:val="00C93CB3"/>
    <w:rsid w:val="00CB2589"/>
    <w:rsid w:val="00CB3930"/>
    <w:rsid w:val="00CB418B"/>
    <w:rsid w:val="00CC02AA"/>
    <w:rsid w:val="00CC75DD"/>
    <w:rsid w:val="00CE39EE"/>
    <w:rsid w:val="00CF32FD"/>
    <w:rsid w:val="00D06CA1"/>
    <w:rsid w:val="00D338F5"/>
    <w:rsid w:val="00D3682E"/>
    <w:rsid w:val="00D453AB"/>
    <w:rsid w:val="00DF52CB"/>
    <w:rsid w:val="00E01D09"/>
    <w:rsid w:val="00E05A2E"/>
    <w:rsid w:val="00E2744A"/>
    <w:rsid w:val="00E44D3C"/>
    <w:rsid w:val="00E538B3"/>
    <w:rsid w:val="00E5454F"/>
    <w:rsid w:val="00E635CE"/>
    <w:rsid w:val="00E90DC2"/>
    <w:rsid w:val="00E91D9A"/>
    <w:rsid w:val="00E96DFF"/>
    <w:rsid w:val="00EA2C11"/>
    <w:rsid w:val="00ED27C0"/>
    <w:rsid w:val="00ED7219"/>
    <w:rsid w:val="00EE3A20"/>
    <w:rsid w:val="00F12E93"/>
    <w:rsid w:val="00F67822"/>
    <w:rsid w:val="00FA6B5D"/>
    <w:rsid w:val="00FA7210"/>
    <w:rsid w:val="00FB6A13"/>
    <w:rsid w:val="00FB6E0D"/>
    <w:rsid w:val="00FB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420F55-DEE9-41E6-AF99-CD749D5E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6B2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4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B25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25A90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semiHidden/>
    <w:unhideWhenUsed/>
    <w:rsid w:val="00B25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25A90"/>
    <w:rPr>
      <w:rFonts w:ascii="Calibri" w:eastAsia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0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080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57C60-AEBA-4463-A5EE-12AB5861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63</cp:revision>
  <cp:lastPrinted>2020-11-02T09:49:00Z</cp:lastPrinted>
  <dcterms:created xsi:type="dcterms:W3CDTF">2018-09-25T13:02:00Z</dcterms:created>
  <dcterms:modified xsi:type="dcterms:W3CDTF">2023-09-28T13:39:00Z</dcterms:modified>
</cp:coreProperties>
</file>